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85A25" w14:textId="77E735C6" w:rsidR="00562217" w:rsidRPr="00C738B1" w:rsidRDefault="00562217" w:rsidP="00562217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6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декабря 2021 год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прибавление с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Изюмской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4-е котёнка): Космос, Вилли, Арти, Абрикос</w:t>
      </w:r>
    </w:p>
    <w:p w14:paraId="4356ADD8" w14:textId="2005B2BD" w:rsidR="00DC22E3" w:rsidRPr="00AF1A3B" w:rsidRDefault="00FA175E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00BD">
        <w:rPr>
          <w:rFonts w:ascii="Times New Roman" w:hAnsi="Times New Roman" w:cs="Times New Roman"/>
          <w:sz w:val="24"/>
          <w:szCs w:val="24"/>
        </w:rPr>
        <w:t>16</w:t>
      </w:r>
      <w:r w:rsidR="00DC22E3" w:rsidRPr="003900BD">
        <w:rPr>
          <w:rFonts w:ascii="Times New Roman" w:hAnsi="Times New Roman" w:cs="Times New Roman"/>
          <w:sz w:val="24"/>
          <w:szCs w:val="24"/>
        </w:rPr>
        <w:t>.1</w:t>
      </w:r>
      <w:r w:rsidR="00C36B95" w:rsidRPr="003900BD">
        <w:rPr>
          <w:rFonts w:ascii="Times New Roman" w:hAnsi="Times New Roman" w:cs="Times New Roman"/>
          <w:sz w:val="24"/>
          <w:szCs w:val="24"/>
        </w:rPr>
        <w:t>2</w:t>
      </w:r>
      <w:r w:rsidR="00DC22E3" w:rsidRPr="003900BD">
        <w:rPr>
          <w:rFonts w:ascii="Times New Roman" w:hAnsi="Times New Roman" w:cs="Times New Roman"/>
          <w:sz w:val="24"/>
          <w:szCs w:val="24"/>
        </w:rPr>
        <w:t xml:space="preserve">.2021г. – </w:t>
      </w:r>
      <w:r w:rsidRPr="003900BD">
        <w:rPr>
          <w:rFonts w:ascii="Times New Roman" w:hAnsi="Times New Roman" w:cs="Times New Roman"/>
          <w:sz w:val="24"/>
          <w:szCs w:val="24"/>
        </w:rPr>
        <w:t>50</w:t>
      </w:r>
      <w:r w:rsidR="00DC22E3" w:rsidRPr="003900BD">
        <w:rPr>
          <w:rFonts w:ascii="Times New Roman" w:hAnsi="Times New Roman" w:cs="Times New Roman"/>
          <w:sz w:val="24"/>
          <w:szCs w:val="24"/>
        </w:rPr>
        <w:t xml:space="preserve">0,00 от </w:t>
      </w:r>
      <w:r w:rsidRPr="003900BD">
        <w:rPr>
          <w:rFonts w:ascii="Times New Roman" w:hAnsi="Times New Roman" w:cs="Times New Roman"/>
          <w:sz w:val="24"/>
          <w:szCs w:val="24"/>
        </w:rPr>
        <w:t xml:space="preserve">Лианы </w:t>
      </w:r>
      <w:proofErr w:type="spellStart"/>
      <w:r w:rsidRPr="003900BD">
        <w:rPr>
          <w:rFonts w:ascii="Times New Roman" w:hAnsi="Times New Roman" w:cs="Times New Roman"/>
          <w:sz w:val="24"/>
          <w:szCs w:val="24"/>
        </w:rPr>
        <w:t>Камоевны</w:t>
      </w:r>
      <w:proofErr w:type="spellEnd"/>
      <w:r w:rsidRPr="003900BD">
        <w:rPr>
          <w:rFonts w:ascii="Times New Roman" w:hAnsi="Times New Roman" w:cs="Times New Roman"/>
          <w:sz w:val="24"/>
          <w:szCs w:val="24"/>
        </w:rPr>
        <w:t xml:space="preserve"> Г. </w:t>
      </w:r>
      <w:r w:rsidR="00812E76" w:rsidRPr="003900BD">
        <w:rPr>
          <w:rFonts w:ascii="Times New Roman" w:hAnsi="Times New Roman" w:cs="Times New Roman"/>
          <w:sz w:val="24"/>
          <w:szCs w:val="24"/>
        </w:rPr>
        <w:t>«</w:t>
      </w:r>
      <w:r w:rsidRPr="003900BD">
        <w:rPr>
          <w:rFonts w:ascii="Times New Roman" w:hAnsi="Times New Roman" w:cs="Times New Roman"/>
          <w:sz w:val="24"/>
          <w:szCs w:val="24"/>
        </w:rPr>
        <w:t>Котяткам</w:t>
      </w:r>
      <w:r w:rsidR="00812E76" w:rsidRPr="003900BD">
        <w:rPr>
          <w:rFonts w:ascii="Times New Roman" w:hAnsi="Times New Roman" w:cs="Times New Roman"/>
          <w:sz w:val="24"/>
          <w:szCs w:val="24"/>
        </w:rPr>
        <w:t>»</w:t>
      </w:r>
      <w:r w:rsidR="00DC22E3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62BBA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62BBA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C36B95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5</w:t>
      </w:r>
      <w:r w:rsidR="00DC22E3" w:rsidRPr="003900BD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6A63C93" w14:textId="5BD9DC14" w:rsidR="00C36B95" w:rsidRPr="00AF1A3B" w:rsidRDefault="00EB1459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7154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C36B95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>1 0</w:t>
      </w:r>
      <w:r w:rsidR="00C36B95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Кристины </w:t>
      </w:r>
      <w:proofErr w:type="spellStart"/>
      <w:r w:rsidRPr="00397154">
        <w:rPr>
          <w:rFonts w:ascii="Times New Roman" w:hAnsi="Times New Roman" w:cs="Times New Roman"/>
          <w:sz w:val="24"/>
          <w:szCs w:val="24"/>
          <w:highlight w:val="yellow"/>
        </w:rPr>
        <w:t>Князевной</w:t>
      </w:r>
      <w:proofErr w:type="spellEnd"/>
      <w:r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 Г</w:t>
      </w:r>
      <w:r w:rsidR="00C36B95" w:rsidRPr="00397154">
        <w:rPr>
          <w:rFonts w:ascii="Times New Roman" w:hAnsi="Times New Roman" w:cs="Times New Roman"/>
          <w:sz w:val="24"/>
          <w:szCs w:val="24"/>
          <w:highlight w:val="yellow"/>
        </w:rPr>
        <w:t>. «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>На котиков</w:t>
      </w:r>
      <w:r w:rsidR="00C36B95" w:rsidRPr="00397154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397154">
        <w:rPr>
          <w:rFonts w:ascii="Times New Roman" w:hAnsi="Times New Roman" w:cs="Times New Roman"/>
          <w:sz w:val="24"/>
          <w:szCs w:val="24"/>
          <w:highlight w:val="yellow"/>
        </w:rPr>
        <w:t>сокуратор</w:t>
      </w:r>
      <w:proofErr w:type="spellEnd"/>
      <w:r w:rsidR="00C36B95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1 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="00C36B95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3124421E" w14:textId="52153C86" w:rsidR="00C36B95" w:rsidRPr="003900BD" w:rsidRDefault="00EB1459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00BD">
        <w:rPr>
          <w:rFonts w:ascii="Times New Roman" w:hAnsi="Times New Roman" w:cs="Times New Roman"/>
          <w:sz w:val="24"/>
          <w:szCs w:val="24"/>
        </w:rPr>
        <w:t>16</w:t>
      </w:r>
      <w:r w:rsidR="00C36B95" w:rsidRPr="003900BD">
        <w:rPr>
          <w:rFonts w:ascii="Times New Roman" w:hAnsi="Times New Roman" w:cs="Times New Roman"/>
          <w:sz w:val="24"/>
          <w:szCs w:val="24"/>
        </w:rPr>
        <w:t xml:space="preserve">.12.2021г. – </w:t>
      </w:r>
      <w:r w:rsidRPr="003900BD">
        <w:rPr>
          <w:rFonts w:ascii="Times New Roman" w:hAnsi="Times New Roman" w:cs="Times New Roman"/>
          <w:sz w:val="24"/>
          <w:szCs w:val="24"/>
        </w:rPr>
        <w:t>2</w:t>
      </w:r>
      <w:r w:rsidR="00C36B95" w:rsidRPr="003900BD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3900BD">
        <w:rPr>
          <w:rFonts w:ascii="Times New Roman" w:hAnsi="Times New Roman" w:cs="Times New Roman"/>
          <w:sz w:val="24"/>
          <w:szCs w:val="24"/>
        </w:rPr>
        <w:t>Светланы Владимировны В.</w:t>
      </w:r>
      <w:r w:rsidR="00C36B95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C36B95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1 700,00</w:t>
      </w:r>
    </w:p>
    <w:p w14:paraId="1AA02116" w14:textId="6A0739B5" w:rsidR="00C36B95" w:rsidRPr="00AF1A3B" w:rsidRDefault="00EB1459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00BD">
        <w:rPr>
          <w:rFonts w:ascii="Times New Roman" w:hAnsi="Times New Roman" w:cs="Times New Roman"/>
          <w:sz w:val="24"/>
          <w:szCs w:val="24"/>
        </w:rPr>
        <w:t>16</w:t>
      </w:r>
      <w:r w:rsidR="00C36B95" w:rsidRPr="003900BD">
        <w:rPr>
          <w:rFonts w:ascii="Times New Roman" w:hAnsi="Times New Roman" w:cs="Times New Roman"/>
          <w:sz w:val="24"/>
          <w:szCs w:val="24"/>
        </w:rPr>
        <w:t xml:space="preserve">.12.2021г. – </w:t>
      </w:r>
      <w:r w:rsidRPr="003900BD">
        <w:rPr>
          <w:rFonts w:ascii="Times New Roman" w:hAnsi="Times New Roman" w:cs="Times New Roman"/>
          <w:sz w:val="24"/>
          <w:szCs w:val="24"/>
        </w:rPr>
        <w:t>946,27</w:t>
      </w:r>
      <w:r w:rsidR="00C36B95" w:rsidRPr="003900BD">
        <w:rPr>
          <w:rFonts w:ascii="Times New Roman" w:hAnsi="Times New Roman" w:cs="Times New Roman"/>
          <w:sz w:val="24"/>
          <w:szCs w:val="24"/>
        </w:rPr>
        <w:t xml:space="preserve"> от </w:t>
      </w:r>
      <w:r w:rsidRPr="003900BD">
        <w:rPr>
          <w:rFonts w:ascii="Times New Roman" w:hAnsi="Times New Roman" w:cs="Times New Roman"/>
          <w:sz w:val="24"/>
          <w:szCs w:val="24"/>
        </w:rPr>
        <w:t>Ольги Валерьевны М</w:t>
      </w:r>
      <w:r w:rsidR="00C36B95" w:rsidRPr="003900BD">
        <w:rPr>
          <w:rFonts w:ascii="Times New Roman" w:hAnsi="Times New Roman" w:cs="Times New Roman"/>
          <w:sz w:val="24"/>
          <w:szCs w:val="24"/>
        </w:rPr>
        <w:t>. «</w:t>
      </w:r>
      <w:r w:rsidRPr="003900BD">
        <w:rPr>
          <w:rFonts w:ascii="Times New Roman" w:hAnsi="Times New Roman" w:cs="Times New Roman"/>
          <w:sz w:val="24"/>
          <w:szCs w:val="24"/>
        </w:rPr>
        <w:t>Котятам</w:t>
      </w:r>
      <w:r w:rsidR="00C36B95" w:rsidRPr="003900BD">
        <w:rPr>
          <w:rFonts w:ascii="Times New Roman" w:hAnsi="Times New Roman" w:cs="Times New Roman"/>
          <w:sz w:val="24"/>
          <w:szCs w:val="24"/>
        </w:rPr>
        <w:t>»</w:t>
      </w:r>
      <w:r w:rsidR="00C36B95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C36B95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10037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6B95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2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646</w:t>
      </w:r>
      <w:r w:rsidR="00C36B95" w:rsidRPr="003900B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27</w:t>
      </w:r>
    </w:p>
    <w:p w14:paraId="40F9E011" w14:textId="11CCB540" w:rsidR="00C36B95" w:rsidRDefault="00562217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7154">
        <w:rPr>
          <w:rFonts w:ascii="Times New Roman" w:hAnsi="Times New Roman" w:cs="Times New Roman"/>
          <w:sz w:val="24"/>
          <w:szCs w:val="24"/>
          <w:highlight w:val="yellow"/>
        </w:rPr>
        <w:t>16.12.2021г. – 1 0</w:t>
      </w:r>
      <w:r w:rsidR="00C36B95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>Марины Игоревны Б</w:t>
      </w:r>
      <w:r w:rsidR="00C36B95" w:rsidRPr="00397154">
        <w:rPr>
          <w:rFonts w:ascii="Times New Roman" w:hAnsi="Times New Roman" w:cs="Times New Roman"/>
          <w:sz w:val="24"/>
          <w:szCs w:val="24"/>
          <w:highlight w:val="yellow"/>
        </w:rPr>
        <w:t>. «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Котята с </w:t>
      </w:r>
      <w:proofErr w:type="spellStart"/>
      <w:r w:rsidRPr="00397154">
        <w:rPr>
          <w:rFonts w:ascii="Times New Roman" w:hAnsi="Times New Roman" w:cs="Times New Roman"/>
          <w:sz w:val="24"/>
          <w:szCs w:val="24"/>
          <w:highlight w:val="yellow"/>
        </w:rPr>
        <w:t>Изюмской</w:t>
      </w:r>
      <w:proofErr w:type="spellEnd"/>
      <w:r w:rsidRPr="00397154">
        <w:rPr>
          <w:rFonts w:ascii="Times New Roman" w:hAnsi="Times New Roman" w:cs="Times New Roman"/>
          <w:sz w:val="24"/>
          <w:szCs w:val="24"/>
          <w:highlight w:val="yellow"/>
        </w:rPr>
        <w:t>, благотворительность</w:t>
      </w:r>
      <w:r w:rsidR="00C36B95" w:rsidRPr="00397154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C36B95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="00C36B95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46</w:t>
      </w:r>
      <w:r w:rsidR="00C36B95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7</w:t>
      </w:r>
    </w:p>
    <w:p w14:paraId="36274699" w14:textId="2179EB0B" w:rsidR="00610037" w:rsidRDefault="00562217" w:rsidP="0061003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00BD">
        <w:rPr>
          <w:rFonts w:ascii="Times New Roman" w:hAnsi="Times New Roman" w:cs="Times New Roman"/>
          <w:sz w:val="24"/>
          <w:szCs w:val="24"/>
        </w:rPr>
        <w:t>16</w:t>
      </w:r>
      <w:r w:rsidR="00610037" w:rsidRPr="003900BD">
        <w:rPr>
          <w:rFonts w:ascii="Times New Roman" w:hAnsi="Times New Roman" w:cs="Times New Roman"/>
          <w:sz w:val="24"/>
          <w:szCs w:val="24"/>
        </w:rPr>
        <w:t xml:space="preserve">.12.2021г. – </w:t>
      </w:r>
      <w:r w:rsidRPr="003900BD">
        <w:rPr>
          <w:rFonts w:ascii="Times New Roman" w:hAnsi="Times New Roman" w:cs="Times New Roman"/>
          <w:sz w:val="24"/>
          <w:szCs w:val="24"/>
        </w:rPr>
        <w:t>5</w:t>
      </w:r>
      <w:r w:rsidR="00610037" w:rsidRPr="003900BD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3900BD">
        <w:rPr>
          <w:rFonts w:ascii="Times New Roman" w:hAnsi="Times New Roman" w:cs="Times New Roman"/>
          <w:sz w:val="24"/>
          <w:szCs w:val="24"/>
        </w:rPr>
        <w:t>Ольги Викторовны Г</w:t>
      </w:r>
      <w:r w:rsidR="00610037" w:rsidRPr="003900BD">
        <w:rPr>
          <w:rFonts w:ascii="Times New Roman" w:hAnsi="Times New Roman" w:cs="Times New Roman"/>
          <w:sz w:val="24"/>
          <w:szCs w:val="24"/>
        </w:rPr>
        <w:t>. «</w:t>
      </w:r>
      <w:r w:rsidRPr="003900BD">
        <w:rPr>
          <w:rFonts w:ascii="Times New Roman" w:hAnsi="Times New Roman" w:cs="Times New Roman"/>
          <w:sz w:val="24"/>
          <w:szCs w:val="24"/>
        </w:rPr>
        <w:t>На котят</w:t>
      </w:r>
      <w:r w:rsidR="00610037" w:rsidRPr="003900BD">
        <w:rPr>
          <w:rFonts w:ascii="Times New Roman" w:hAnsi="Times New Roman" w:cs="Times New Roman"/>
          <w:sz w:val="24"/>
          <w:szCs w:val="24"/>
        </w:rPr>
        <w:t>»</w:t>
      </w:r>
      <w:r w:rsidR="00610037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610037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10037"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146</w:t>
      </w:r>
      <w:r w:rsidR="00610037" w:rsidRPr="003900B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27</w:t>
      </w:r>
    </w:p>
    <w:p w14:paraId="6EBDBC03" w14:textId="38087040" w:rsidR="006B19D7" w:rsidRDefault="00562217" w:rsidP="006B19D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7154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6B19D7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>1 0</w:t>
      </w:r>
      <w:r w:rsidR="006B19D7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00,00 </w:t>
      </w:r>
      <w:proofErr w:type="gramStart"/>
      <w:r w:rsidR="006B19D7" w:rsidRPr="00397154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="006B19D7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>Наили</w:t>
      </w:r>
      <w:r w:rsidR="006B19D7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>На котят</w:t>
      </w:r>
      <w:r w:rsidR="006B19D7" w:rsidRPr="00397154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6B19D7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</w:t>
      </w:r>
      <w:r w:rsidR="00AB7FCD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</w:t>
      </w:r>
      <w:r w:rsidR="00AB7FCD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="006B19D7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6</w:t>
      </w:r>
      <w:r w:rsidR="006B19D7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7</w:t>
      </w:r>
    </w:p>
    <w:p w14:paraId="216AA940" w14:textId="660D3D71" w:rsidR="006B19D7" w:rsidRDefault="00562217" w:rsidP="006B19D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7154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6B19D7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>2 0</w:t>
      </w:r>
      <w:r w:rsidR="006B19D7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Pr="00397154">
        <w:rPr>
          <w:rFonts w:ascii="Times New Roman" w:hAnsi="Times New Roman" w:cs="Times New Roman"/>
          <w:sz w:val="24"/>
          <w:szCs w:val="24"/>
          <w:highlight w:val="yellow"/>
        </w:rPr>
        <w:t>Аллы</w:t>
      </w:r>
      <w:r w:rsidR="009A1DA3" w:rsidRPr="00397154">
        <w:rPr>
          <w:rFonts w:ascii="Times New Roman" w:hAnsi="Times New Roman" w:cs="Times New Roman"/>
          <w:sz w:val="24"/>
          <w:szCs w:val="24"/>
          <w:highlight w:val="yellow"/>
        </w:rPr>
        <w:t xml:space="preserve"> Валериевны В.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</w:t>
      </w:r>
      <w:r w:rsidR="006B19D7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</w:t>
      </w:r>
      <w:r w:rsidR="00AB7FCD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="006B19D7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AB7FCD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6</w:t>
      </w:r>
      <w:r w:rsidR="006B19D7"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Pr="003971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7</w:t>
      </w:r>
    </w:p>
    <w:p w14:paraId="7A8AEA03" w14:textId="3FD70916" w:rsidR="00C738B1" w:rsidRPr="00C738B1" w:rsidRDefault="00C738B1" w:rsidP="00485F7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562217"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951,00 </w:t>
      </w:r>
      <w:r w:rsidR="006A0871"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окупка средств от паразитов</w:t>
      </w:r>
      <w:r w:rsidR="00901835"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="00901835"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елафорт</w:t>
      </w:r>
      <w:proofErr w:type="spellEnd"/>
      <w:r w:rsidR="00901835"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, 3 штуки</w:t>
      </w:r>
      <w:r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</w:t>
      </w:r>
      <w:r w:rsidR="00901835"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6</w:t>
      </w:r>
      <w:r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1</w:t>
      </w:r>
      <w:r w:rsidR="00901835"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9</w:t>
      </w:r>
      <w:r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="00901835"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7</w:t>
      </w:r>
    </w:p>
    <w:p w14:paraId="6B5FBD71" w14:textId="37C520D7" w:rsidR="00901835" w:rsidRPr="00C738B1" w:rsidRDefault="00901835" w:rsidP="0090183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12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55,</w:t>
      </w:r>
      <w:r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 покупка средств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</w:t>
      </w:r>
      <w:r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паразитов «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нспектор</w:t>
      </w:r>
      <w:r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,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90183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штук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</w:t>
      </w:r>
      <w:r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24</w:t>
      </w:r>
      <w:r w:rsidRPr="0090183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27</w:t>
      </w:r>
    </w:p>
    <w:p w14:paraId="02EBFBAD" w14:textId="451840EC" w:rsidR="00C738B1" w:rsidRDefault="00C738B1" w:rsidP="00485F7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738B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562217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.12.2021г. – </w:t>
      </w:r>
      <w:r w:rsidR="00562217">
        <w:rPr>
          <w:rFonts w:ascii="Times New Roman" w:hAnsi="Times New Roman" w:cs="Times New Roman"/>
          <w:color w:val="0070C0"/>
          <w:sz w:val="24"/>
          <w:szCs w:val="24"/>
        </w:rPr>
        <w:t>352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 w:rsidR="00562217">
        <w:rPr>
          <w:rFonts w:ascii="Times New Roman" w:hAnsi="Times New Roman" w:cs="Times New Roman"/>
          <w:color w:val="0070C0"/>
          <w:sz w:val="24"/>
          <w:szCs w:val="24"/>
        </w:rPr>
        <w:t xml:space="preserve">заказ </w:t>
      </w:r>
      <w:r w:rsidRPr="00C738B1">
        <w:rPr>
          <w:rFonts w:ascii="Times New Roman" w:hAnsi="Times New Roman" w:cs="Times New Roman"/>
          <w:color w:val="0070C0"/>
          <w:sz w:val="24"/>
          <w:szCs w:val="24"/>
        </w:rPr>
        <w:t xml:space="preserve">такси </w:t>
      </w:r>
      <w:r w:rsidR="00562217">
        <w:rPr>
          <w:rFonts w:ascii="Times New Roman" w:hAnsi="Times New Roman" w:cs="Times New Roman"/>
          <w:color w:val="0070C0"/>
          <w:sz w:val="24"/>
          <w:szCs w:val="24"/>
        </w:rPr>
        <w:t xml:space="preserve">для перевозки клетки                          </w:t>
      </w:r>
      <w:r w:rsidR="00901835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562217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</w:t>
      </w:r>
      <w:r w:rsidR="0090183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5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901835">
        <w:rPr>
          <w:rFonts w:ascii="Times New Roman" w:hAnsi="Times New Roman" w:cs="Times New Roman"/>
          <w:b/>
          <w:i/>
          <w:color w:val="0070C0"/>
          <w:sz w:val="24"/>
          <w:szCs w:val="24"/>
        </w:rPr>
        <w:t>382</w:t>
      </w:r>
      <w:r w:rsidRPr="00C738B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901835">
        <w:rPr>
          <w:rFonts w:ascii="Times New Roman" w:hAnsi="Times New Roman" w:cs="Times New Roman"/>
          <w:b/>
          <w:i/>
          <w:color w:val="0070C0"/>
          <w:sz w:val="24"/>
          <w:szCs w:val="24"/>
        </w:rPr>
        <w:t>27</w:t>
      </w:r>
    </w:p>
    <w:p w14:paraId="0A097FBD" w14:textId="22C558C8" w:rsidR="00457B15" w:rsidRDefault="00457B15" w:rsidP="00457B1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791B">
        <w:rPr>
          <w:rFonts w:ascii="Times New Roman" w:hAnsi="Times New Roman" w:cs="Times New Roman"/>
          <w:sz w:val="24"/>
          <w:szCs w:val="24"/>
          <w:highlight w:val="yellow"/>
        </w:rPr>
        <w:t>17.12.2021г. – 300,00 от Натальи Геннадьевны Ч. «Котятам»</w:t>
      </w:r>
      <w:r w:rsidRPr="00D279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5 682,27</w:t>
      </w:r>
    </w:p>
    <w:p w14:paraId="06D0689A" w14:textId="43DB55F4" w:rsidR="00C81B5E" w:rsidRDefault="00C81B5E" w:rsidP="00C81B5E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900B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12.2021г. – 680,00 оплата за просвет лампой Вуду                                          </w:t>
      </w:r>
      <w:r w:rsidRPr="003900B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5 002,27</w:t>
      </w:r>
    </w:p>
    <w:p w14:paraId="62DE76BF" w14:textId="7797BA85" w:rsidR="00DF1F9B" w:rsidRPr="001D47D7" w:rsidRDefault="00BD7ED4" w:rsidP="00DF1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="00DF1F9B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="00DF1F9B"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="00DF1F9B"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F1F9B"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DF1F9B"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F1F9B" w:rsidRPr="00336D3D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,</w:t>
      </w:r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1F9B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котика </w:t>
      </w:r>
      <w:proofErr w:type="gramStart"/>
      <w:r w:rsidR="00DF1F9B" w:rsidRPr="005F7BEC">
        <w:rPr>
          <w:rFonts w:ascii="Times New Roman" w:hAnsi="Times New Roman" w:cs="Times New Roman"/>
          <w:sz w:val="24"/>
          <w:szCs w:val="24"/>
          <w:highlight w:val="yellow"/>
        </w:rPr>
        <w:t>Милка</w:t>
      </w:r>
      <w:proofErr w:type="gramEnd"/>
      <w:r w:rsidR="00DF1F9B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F1F9B" w:rsidRPr="008E6FF0">
        <w:rPr>
          <w:rFonts w:ascii="Times New Roman" w:hAnsi="Times New Roman" w:cs="Times New Roman"/>
          <w:sz w:val="24"/>
          <w:szCs w:val="24"/>
          <w:highlight w:val="yellow"/>
        </w:rPr>
        <w:t>кошечку Рысь,</w:t>
      </w:r>
      <w:r w:rsidR="00DF1F9B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1F9B" w:rsidRPr="001A2537">
        <w:rPr>
          <w:rFonts w:ascii="Times New Roman" w:hAnsi="Times New Roman" w:cs="Times New Roman"/>
          <w:sz w:val="24"/>
          <w:szCs w:val="24"/>
          <w:highlight w:val="yellow"/>
        </w:rPr>
        <w:t>кошечку Милу и Моли,</w:t>
      </w:r>
      <w:r w:rsidR="00DF1F9B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1F9B" w:rsidRPr="0062089E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DF1F9B" w:rsidRPr="0062089E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="00DF1F9B" w:rsidRPr="0062089E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</w:t>
      </w:r>
      <w:r w:rsidR="00DF1F9B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, на котят: Льва, Альфу, Дельту, Христи; </w:t>
      </w:r>
      <w:r w:rsidR="00DF1F9B" w:rsidRPr="00BA3D54">
        <w:rPr>
          <w:rFonts w:ascii="Times New Roman" w:hAnsi="Times New Roman" w:cs="Times New Roman"/>
          <w:sz w:val="24"/>
          <w:szCs w:val="24"/>
          <w:highlight w:val="yellow"/>
        </w:rPr>
        <w:t>кошечку Жемчужину,</w:t>
      </w:r>
      <w:r w:rsidR="00DF1F9B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1F9B" w:rsidRPr="00D31203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DF1F9B" w:rsidRPr="00D31203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="00DF1F9B" w:rsidRPr="00D3120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F1F9B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1F9B" w:rsidRPr="00297959">
        <w:rPr>
          <w:rFonts w:ascii="Times New Roman" w:hAnsi="Times New Roman" w:cs="Times New Roman"/>
          <w:sz w:val="24"/>
          <w:szCs w:val="24"/>
          <w:highlight w:val="yellow"/>
        </w:rPr>
        <w:t>кошечку</w:t>
      </w:r>
      <w:proofErr w:type="gramStart"/>
      <w:r w:rsidR="00DF1F9B" w:rsidRPr="00297959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DF1F9B" w:rsidRPr="00297959">
        <w:rPr>
          <w:rFonts w:ascii="Times New Roman" w:hAnsi="Times New Roman" w:cs="Times New Roman"/>
          <w:sz w:val="24"/>
          <w:szCs w:val="24"/>
          <w:highlight w:val="yellow"/>
        </w:rPr>
        <w:t>тешу,</w:t>
      </w:r>
      <w:r w:rsidR="00DF1F9B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1F9B" w:rsidRPr="00062AEB">
        <w:rPr>
          <w:rFonts w:ascii="Times New Roman" w:hAnsi="Times New Roman" w:cs="Times New Roman"/>
          <w:sz w:val="24"/>
          <w:szCs w:val="24"/>
          <w:highlight w:val="yellow"/>
        </w:rPr>
        <w:t>кошечку Фею,</w:t>
      </w:r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1F9B" w:rsidRPr="00062A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тика </w:t>
      </w:r>
      <w:r w:rsidR="00DF1F9B" w:rsidRPr="00DF1F9B">
        <w:rPr>
          <w:rFonts w:ascii="Times New Roman" w:hAnsi="Times New Roman" w:cs="Times New Roman"/>
          <w:sz w:val="24"/>
          <w:szCs w:val="24"/>
          <w:highlight w:val="yellow"/>
        </w:rPr>
        <w:t xml:space="preserve">Фобоса, кошечку Фортуну, котика Фантика, </w:t>
      </w:r>
      <w:proofErr w:type="spellStart"/>
      <w:r w:rsidR="00DF1F9B" w:rsidRPr="00DF1F9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="00DF1F9B" w:rsidRPr="00DF1F9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="00DF1F9B" w:rsidRPr="00DF1F9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DF1F9B" w:rsidRPr="00DF1F9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</w:t>
      </w:r>
      <w:r w:rsidR="00DF1F9B" w:rsidRPr="00DF1F9B">
        <w:rPr>
          <w:rFonts w:ascii="Times New Roman" w:hAnsi="Times New Roman" w:cs="Times New Roman"/>
          <w:b/>
          <w:sz w:val="24"/>
          <w:szCs w:val="24"/>
          <w:highlight w:val="yellow"/>
        </w:rPr>
        <w:t>котят: Космоса, Вилли, Арти, Абрикоса – 571,60,</w:t>
      </w:r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Феликса, кошечку Люси, кошечку Сару, котика Рыжика, кошечек: </w:t>
      </w:r>
      <w:proofErr w:type="spellStart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DF1F9B"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="00DF1F9B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 w:rsidR="00DF1F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</w:t>
      </w:r>
      <w:r w:rsidR="00DF1F9B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</w:t>
      </w:r>
      <w:r w:rsidR="00DF1F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="00DF1F9B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5</w:t>
      </w:r>
      <w:r w:rsidR="00DF1F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73</w:t>
      </w:r>
      <w:r w:rsidR="00DF1F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87</w:t>
      </w:r>
    </w:p>
    <w:p w14:paraId="6C2E4FB1" w14:textId="60A41790" w:rsidR="001272BD" w:rsidRDefault="001272BD" w:rsidP="001272B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2791B">
        <w:rPr>
          <w:rFonts w:ascii="Times New Roman" w:hAnsi="Times New Roman" w:cs="Times New Roman"/>
          <w:sz w:val="24"/>
          <w:szCs w:val="24"/>
          <w:highlight w:val="yellow"/>
        </w:rPr>
        <w:t>17.12.2021г. – 1 000,00 от Ольги Константиновны Г. «На передержку»</w:t>
      </w:r>
      <w:r w:rsidRPr="00D279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</w:t>
      </w:r>
      <w:r w:rsidR="00F678B1" w:rsidRPr="00D279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D279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6 573,87</w:t>
      </w:r>
    </w:p>
    <w:p w14:paraId="01496E15" w14:textId="1F8F89BF" w:rsidR="00F678B1" w:rsidRPr="00AF1A3B" w:rsidRDefault="00F678B1" w:rsidP="00F678B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00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00BD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3900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900BD">
        <w:rPr>
          <w:rFonts w:ascii="Times New Roman" w:hAnsi="Times New Roman" w:cs="Times New Roman"/>
          <w:sz w:val="24"/>
          <w:szCs w:val="24"/>
        </w:rPr>
        <w:t xml:space="preserve"> от Ольги </w:t>
      </w:r>
      <w:r>
        <w:rPr>
          <w:rFonts w:ascii="Times New Roman" w:hAnsi="Times New Roman" w:cs="Times New Roman"/>
          <w:sz w:val="24"/>
          <w:szCs w:val="24"/>
        </w:rPr>
        <w:t>Николаевны В</w:t>
      </w:r>
      <w:r w:rsidRPr="003900BD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На корм</w:t>
      </w:r>
      <w:r w:rsidRPr="003900BD">
        <w:rPr>
          <w:rFonts w:ascii="Times New Roman" w:hAnsi="Times New Roman" w:cs="Times New Roman"/>
          <w:sz w:val="24"/>
          <w:szCs w:val="24"/>
        </w:rPr>
        <w:t>»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6673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14:paraId="15959AF3" w14:textId="18AC6CEB" w:rsidR="00DB6DC3" w:rsidRPr="00AF1A3B" w:rsidRDefault="00DB6DC3" w:rsidP="00DB6DC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00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00BD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3900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900B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0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6233D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7</w:t>
      </w:r>
      <w:r w:rsidR="006233DF">
        <w:rPr>
          <w:rFonts w:ascii="Times New Roman" w:hAnsi="Times New Roman" w:cs="Times New Roman"/>
          <w:b/>
          <w:i/>
          <w:sz w:val="24"/>
          <w:szCs w:val="24"/>
        </w:rPr>
        <w:t xml:space="preserve"> 173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14:paraId="21453EDC" w14:textId="0FE37C1C" w:rsidR="00211D13" w:rsidRPr="00AF1A3B" w:rsidRDefault="00211D13" w:rsidP="00211D1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3900BD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3900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900B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Натальи Викторовны П.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8 173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900BD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14:paraId="694C07FB" w14:textId="307D3F63" w:rsidR="00B86A5B" w:rsidRDefault="00B86A5B" w:rsidP="00B86A5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6A5B">
        <w:rPr>
          <w:rFonts w:ascii="Times New Roman" w:hAnsi="Times New Roman" w:cs="Times New Roman"/>
          <w:sz w:val="24"/>
          <w:szCs w:val="24"/>
          <w:highlight w:val="yellow"/>
        </w:rPr>
        <w:t>21.12.2021г. – 1 265,00 покупка влажного корма «</w:t>
      </w:r>
      <w:proofErr w:type="spellStart"/>
      <w:r w:rsidRPr="00B86A5B">
        <w:rPr>
          <w:rFonts w:ascii="Times New Roman" w:hAnsi="Times New Roman" w:cs="Times New Roman"/>
          <w:sz w:val="24"/>
          <w:szCs w:val="24"/>
          <w:highlight w:val="yellow"/>
        </w:rPr>
        <w:t>Роял</w:t>
      </w:r>
      <w:proofErr w:type="spellEnd"/>
      <w:r w:rsidRPr="00B86A5B">
        <w:rPr>
          <w:rFonts w:ascii="Times New Roman" w:hAnsi="Times New Roman" w:cs="Times New Roman"/>
          <w:sz w:val="24"/>
          <w:szCs w:val="24"/>
          <w:highlight w:val="yellow"/>
        </w:rPr>
        <w:t xml:space="preserve"> Канин Бэби Кэт»                                               </w:t>
      </w:r>
      <w:r w:rsidRPr="00B86A5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908,87</w:t>
      </w:r>
    </w:p>
    <w:p w14:paraId="18183247" w14:textId="0FB008D4" w:rsidR="00B86A5B" w:rsidRPr="00C738B1" w:rsidRDefault="00B86A5B" w:rsidP="00B86A5B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6</w:t>
      </w:r>
      <w:r w:rsidRPr="00C738B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декабря 2021 год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илли уехал домой к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отомаме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Марии</w:t>
      </w:r>
    </w:p>
    <w:p w14:paraId="58C09367" w14:textId="179DE7B4" w:rsidR="0025144F" w:rsidRDefault="0025144F" w:rsidP="00E73C5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3900B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805</w:t>
      </w:r>
      <w:r w:rsidRPr="003900B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акцинацию </w:t>
      </w:r>
      <w:r w:rsidRPr="003900B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 w:rsidRPr="003900B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Pr="003900B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4</w:t>
      </w:r>
      <w:r w:rsidRPr="003900B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03</w:t>
      </w:r>
      <w:r w:rsidRPr="003900B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3900B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</w:p>
    <w:p w14:paraId="06C79DC7" w14:textId="3628FB8F" w:rsidR="00E73C56" w:rsidRPr="00E73C56" w:rsidRDefault="00E73C56" w:rsidP="00E73C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 xml:space="preserve">03.01.2022г. – 400,00 от Оксаны </w:t>
      </w:r>
      <w:proofErr w:type="spellStart"/>
      <w:r w:rsidRPr="00E73C56">
        <w:rPr>
          <w:rFonts w:ascii="Times New Roman" w:hAnsi="Times New Roman" w:cs="Times New Roman"/>
          <w:sz w:val="24"/>
          <w:szCs w:val="24"/>
        </w:rPr>
        <w:t>Бикмухаметовны</w:t>
      </w:r>
      <w:proofErr w:type="spellEnd"/>
      <w:r w:rsidRPr="00E73C56">
        <w:rPr>
          <w:rFonts w:ascii="Times New Roman" w:hAnsi="Times New Roman" w:cs="Times New Roman"/>
          <w:sz w:val="24"/>
          <w:szCs w:val="24"/>
        </w:rPr>
        <w:t xml:space="preserve"> Д. «От Лил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73C56">
        <w:rPr>
          <w:rFonts w:ascii="Times New Roman" w:hAnsi="Times New Roman" w:cs="Times New Roman"/>
          <w:b/>
          <w:i/>
          <w:sz w:val="24"/>
          <w:szCs w:val="24"/>
        </w:rPr>
        <w:t>4 503,87</w:t>
      </w:r>
    </w:p>
    <w:p w14:paraId="32FC9DD5" w14:textId="738B56F9" w:rsidR="00E73C56" w:rsidRPr="00E73C56" w:rsidRDefault="00E73C56" w:rsidP="00E73C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03.01.2022г. – 1 000,00 от Александры Викторовны 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73C56">
        <w:rPr>
          <w:rFonts w:ascii="Times New Roman" w:hAnsi="Times New Roman" w:cs="Times New Roman"/>
          <w:b/>
          <w:i/>
          <w:sz w:val="24"/>
          <w:szCs w:val="24"/>
        </w:rPr>
        <w:t>5 503,87</w:t>
      </w:r>
    </w:p>
    <w:p w14:paraId="203FB33F" w14:textId="25276D34" w:rsidR="00E73C56" w:rsidRPr="00776AEE" w:rsidRDefault="00E73C56" w:rsidP="00E73C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03.01.2022г. – 500,00 от Марины Юрьевны Б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6AEE" w:rsidRPr="00776AEE">
        <w:rPr>
          <w:rFonts w:ascii="Times New Roman" w:hAnsi="Times New Roman" w:cs="Times New Roman"/>
          <w:b/>
          <w:i/>
          <w:sz w:val="24"/>
          <w:szCs w:val="24"/>
        </w:rPr>
        <w:t>6 003,87</w:t>
      </w:r>
    </w:p>
    <w:p w14:paraId="46CC3A93" w14:textId="2E0ED5FF" w:rsidR="00E73C56" w:rsidRPr="00776AEE" w:rsidRDefault="00E73C56" w:rsidP="00E73C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03.01.2022г. – 2 500,00 от Ирины Александровны С.</w:t>
      </w:r>
      <w:r w:rsidR="00776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76AEE" w:rsidRPr="00776AEE">
        <w:rPr>
          <w:rFonts w:ascii="Times New Roman" w:hAnsi="Times New Roman" w:cs="Times New Roman"/>
          <w:b/>
          <w:i/>
          <w:sz w:val="24"/>
          <w:szCs w:val="24"/>
        </w:rPr>
        <w:t>8 503,87</w:t>
      </w:r>
    </w:p>
    <w:p w14:paraId="23EFE635" w14:textId="4B1741A4" w:rsidR="00E73C56" w:rsidRPr="00776AEE" w:rsidRDefault="00E73C56" w:rsidP="00E73C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03.01.2022г. – 1 000,00 от Вячеслава Валерьевича Д. «На передержку»</w:t>
      </w:r>
      <w:r w:rsidR="00776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76AEE" w:rsidRPr="00776AEE">
        <w:rPr>
          <w:rFonts w:ascii="Times New Roman" w:hAnsi="Times New Roman" w:cs="Times New Roman"/>
          <w:b/>
          <w:i/>
          <w:sz w:val="24"/>
          <w:szCs w:val="24"/>
        </w:rPr>
        <w:t>9 503,87</w:t>
      </w:r>
    </w:p>
    <w:p w14:paraId="455F39B3" w14:textId="2A5F14FE" w:rsidR="00E73C56" w:rsidRPr="00E73C56" w:rsidRDefault="00E73C56" w:rsidP="00E73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04.01.2022г. – 200,00 от Елены Петровны А.</w:t>
      </w:r>
      <w:r w:rsidR="00F5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502AD" w:rsidRPr="00F502AD">
        <w:rPr>
          <w:rFonts w:ascii="Times New Roman" w:hAnsi="Times New Roman" w:cs="Times New Roman"/>
          <w:b/>
          <w:i/>
          <w:sz w:val="24"/>
          <w:szCs w:val="24"/>
        </w:rPr>
        <w:t>9 703,87</w:t>
      </w:r>
    </w:p>
    <w:p w14:paraId="71355593" w14:textId="5E5D5EF1" w:rsidR="00E73C56" w:rsidRDefault="00E73C56" w:rsidP="00E73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04.01.2022г. – 1 000,00 от Светланы Игоревны К. «Котятам»</w:t>
      </w:r>
      <w:r w:rsidR="00F5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 w:rsidR="00F502AD">
        <w:rPr>
          <w:rFonts w:ascii="Times New Roman" w:hAnsi="Times New Roman" w:cs="Times New Roman"/>
          <w:sz w:val="24"/>
          <w:szCs w:val="24"/>
        </w:rPr>
        <w:t xml:space="preserve">   </w:t>
      </w:r>
      <w:r w:rsidR="00F502AD" w:rsidRPr="00F502AD">
        <w:rPr>
          <w:rFonts w:ascii="Times New Roman" w:hAnsi="Times New Roman" w:cs="Times New Roman"/>
          <w:b/>
          <w:i/>
          <w:sz w:val="24"/>
          <w:szCs w:val="24"/>
        </w:rPr>
        <w:t>10 703,87</w:t>
      </w:r>
    </w:p>
    <w:p w14:paraId="4FF57B20" w14:textId="77777777" w:rsidR="00B86A5B" w:rsidRPr="00AF1A3B" w:rsidRDefault="00B86A5B" w:rsidP="00B86A5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86A5B" w:rsidRPr="00AF1A3B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A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FF7E46C" w14:textId="7594C07E" w:rsidR="003C019E" w:rsidRPr="003C019E" w:rsidRDefault="003C019E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от</w:t>
    </w:r>
    <w:r w:rsidR="00CE67EE">
      <w:rPr>
        <w:rFonts w:ascii="Times New Roman" w:hAnsi="Times New Roman" w:cs="Times New Roman"/>
        <w:b/>
        <w:sz w:val="24"/>
        <w:szCs w:val="24"/>
      </w:rPr>
      <w:t xml:space="preserve">ята с </w:t>
    </w:r>
    <w:proofErr w:type="spellStart"/>
    <w:r w:rsidR="00CE67EE">
      <w:rPr>
        <w:rFonts w:ascii="Times New Roman" w:hAnsi="Times New Roman" w:cs="Times New Roman"/>
        <w:b/>
        <w:sz w:val="24"/>
        <w:szCs w:val="24"/>
      </w:rPr>
      <w:t>Изюмской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31F9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C36B95">
      <w:rPr>
        <w:rFonts w:ascii="Times New Roman" w:hAnsi="Times New Roman" w:cs="Times New Roman"/>
        <w:b/>
        <w:sz w:val="24"/>
        <w:szCs w:val="24"/>
      </w:rPr>
      <w:t>кот</w:t>
    </w:r>
    <w:r w:rsidR="00CE67EE">
      <w:rPr>
        <w:rFonts w:ascii="Times New Roman" w:hAnsi="Times New Roman" w:cs="Times New Roman"/>
        <w:b/>
        <w:sz w:val="24"/>
        <w:szCs w:val="24"/>
      </w:rPr>
      <w:t>ятаИзюмская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0D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0D73"/>
    <w:rsid w:val="000835EE"/>
    <w:rsid w:val="00083937"/>
    <w:rsid w:val="000854F5"/>
    <w:rsid w:val="00086363"/>
    <w:rsid w:val="00091C10"/>
    <w:rsid w:val="0009487F"/>
    <w:rsid w:val="00095AF6"/>
    <w:rsid w:val="00095AF7"/>
    <w:rsid w:val="00095E1C"/>
    <w:rsid w:val="000A1155"/>
    <w:rsid w:val="000A31C4"/>
    <w:rsid w:val="000A5359"/>
    <w:rsid w:val="000A5524"/>
    <w:rsid w:val="000A6B3A"/>
    <w:rsid w:val="000A6FAB"/>
    <w:rsid w:val="000B01AD"/>
    <w:rsid w:val="000B1DE8"/>
    <w:rsid w:val="000B33DC"/>
    <w:rsid w:val="000B5B7E"/>
    <w:rsid w:val="000B7822"/>
    <w:rsid w:val="000C2BED"/>
    <w:rsid w:val="000C39FD"/>
    <w:rsid w:val="000C4AF7"/>
    <w:rsid w:val="000C7AC3"/>
    <w:rsid w:val="000D23C7"/>
    <w:rsid w:val="000D2BED"/>
    <w:rsid w:val="000D5FA2"/>
    <w:rsid w:val="000E1E79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288"/>
    <w:rsid w:val="001202F2"/>
    <w:rsid w:val="00120E5B"/>
    <w:rsid w:val="0012378D"/>
    <w:rsid w:val="0012507C"/>
    <w:rsid w:val="001266DD"/>
    <w:rsid w:val="001272BD"/>
    <w:rsid w:val="0013060F"/>
    <w:rsid w:val="001314C6"/>
    <w:rsid w:val="00131F94"/>
    <w:rsid w:val="0013209B"/>
    <w:rsid w:val="00133465"/>
    <w:rsid w:val="001357B7"/>
    <w:rsid w:val="001413A8"/>
    <w:rsid w:val="00143729"/>
    <w:rsid w:val="00143E59"/>
    <w:rsid w:val="0014436A"/>
    <w:rsid w:val="0014696F"/>
    <w:rsid w:val="00156347"/>
    <w:rsid w:val="001641FD"/>
    <w:rsid w:val="00173666"/>
    <w:rsid w:val="00193120"/>
    <w:rsid w:val="001941A4"/>
    <w:rsid w:val="001A3090"/>
    <w:rsid w:val="001A3475"/>
    <w:rsid w:val="001A5F50"/>
    <w:rsid w:val="001A64CD"/>
    <w:rsid w:val="001A6F80"/>
    <w:rsid w:val="001A7BE4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1D13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1FDF"/>
    <w:rsid w:val="00242FCA"/>
    <w:rsid w:val="0025006C"/>
    <w:rsid w:val="0025144F"/>
    <w:rsid w:val="00251B04"/>
    <w:rsid w:val="00255BCA"/>
    <w:rsid w:val="0026400A"/>
    <w:rsid w:val="00264989"/>
    <w:rsid w:val="00271823"/>
    <w:rsid w:val="00273C9F"/>
    <w:rsid w:val="00276080"/>
    <w:rsid w:val="00276416"/>
    <w:rsid w:val="00276EE5"/>
    <w:rsid w:val="00277F24"/>
    <w:rsid w:val="0028174B"/>
    <w:rsid w:val="00285AB4"/>
    <w:rsid w:val="00285D04"/>
    <w:rsid w:val="0028655C"/>
    <w:rsid w:val="002867F9"/>
    <w:rsid w:val="00287CF1"/>
    <w:rsid w:val="00291AEE"/>
    <w:rsid w:val="00293648"/>
    <w:rsid w:val="00293856"/>
    <w:rsid w:val="00293D60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8BC"/>
    <w:rsid w:val="00346E22"/>
    <w:rsid w:val="00352BF9"/>
    <w:rsid w:val="00352EF1"/>
    <w:rsid w:val="00357E83"/>
    <w:rsid w:val="003617BA"/>
    <w:rsid w:val="003644B0"/>
    <w:rsid w:val="00364522"/>
    <w:rsid w:val="00364668"/>
    <w:rsid w:val="003710A0"/>
    <w:rsid w:val="00375A52"/>
    <w:rsid w:val="00376092"/>
    <w:rsid w:val="003770C2"/>
    <w:rsid w:val="0038154B"/>
    <w:rsid w:val="00384F88"/>
    <w:rsid w:val="003875F2"/>
    <w:rsid w:val="00387C81"/>
    <w:rsid w:val="003900BD"/>
    <w:rsid w:val="00392884"/>
    <w:rsid w:val="00395B21"/>
    <w:rsid w:val="00397154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019E"/>
    <w:rsid w:val="003C14CF"/>
    <w:rsid w:val="003C2CA4"/>
    <w:rsid w:val="003C5DEA"/>
    <w:rsid w:val="003C637A"/>
    <w:rsid w:val="003C7DA8"/>
    <w:rsid w:val="003D07A3"/>
    <w:rsid w:val="003D21C1"/>
    <w:rsid w:val="003D276B"/>
    <w:rsid w:val="003D4AED"/>
    <w:rsid w:val="003D5EA1"/>
    <w:rsid w:val="003D6767"/>
    <w:rsid w:val="003D6975"/>
    <w:rsid w:val="003E02F0"/>
    <w:rsid w:val="003E0681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1430"/>
    <w:rsid w:val="00411D83"/>
    <w:rsid w:val="00411F04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57B15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85F75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720"/>
    <w:rsid w:val="004B6AF7"/>
    <w:rsid w:val="004B72D1"/>
    <w:rsid w:val="004D2440"/>
    <w:rsid w:val="004D42AD"/>
    <w:rsid w:val="004D47B0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24BE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78E"/>
    <w:rsid w:val="005449FF"/>
    <w:rsid w:val="00546CB7"/>
    <w:rsid w:val="00550186"/>
    <w:rsid w:val="00555B6B"/>
    <w:rsid w:val="00556A6D"/>
    <w:rsid w:val="00557C61"/>
    <w:rsid w:val="00562217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D4626"/>
    <w:rsid w:val="005D6D05"/>
    <w:rsid w:val="005D7942"/>
    <w:rsid w:val="005E0062"/>
    <w:rsid w:val="005E4AD5"/>
    <w:rsid w:val="005E58ED"/>
    <w:rsid w:val="005E6025"/>
    <w:rsid w:val="005E7854"/>
    <w:rsid w:val="005F32E9"/>
    <w:rsid w:val="00602DCF"/>
    <w:rsid w:val="00604DA4"/>
    <w:rsid w:val="00606E59"/>
    <w:rsid w:val="00610037"/>
    <w:rsid w:val="00610B2E"/>
    <w:rsid w:val="00611048"/>
    <w:rsid w:val="006126D3"/>
    <w:rsid w:val="006132E0"/>
    <w:rsid w:val="006143C5"/>
    <w:rsid w:val="0061551D"/>
    <w:rsid w:val="00620CF4"/>
    <w:rsid w:val="006233DF"/>
    <w:rsid w:val="00624938"/>
    <w:rsid w:val="0062520E"/>
    <w:rsid w:val="0062601B"/>
    <w:rsid w:val="00632E13"/>
    <w:rsid w:val="00633498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4BE1"/>
    <w:rsid w:val="00655505"/>
    <w:rsid w:val="00655997"/>
    <w:rsid w:val="00657D3F"/>
    <w:rsid w:val="00660363"/>
    <w:rsid w:val="006641C1"/>
    <w:rsid w:val="00664B99"/>
    <w:rsid w:val="00664E1E"/>
    <w:rsid w:val="0066642D"/>
    <w:rsid w:val="006706E9"/>
    <w:rsid w:val="006722D3"/>
    <w:rsid w:val="00672BD0"/>
    <w:rsid w:val="00673F87"/>
    <w:rsid w:val="0067602C"/>
    <w:rsid w:val="00680BC8"/>
    <w:rsid w:val="00680E2A"/>
    <w:rsid w:val="00680EEC"/>
    <w:rsid w:val="006837E0"/>
    <w:rsid w:val="00683E45"/>
    <w:rsid w:val="006849BD"/>
    <w:rsid w:val="006849D0"/>
    <w:rsid w:val="006907DF"/>
    <w:rsid w:val="0069218B"/>
    <w:rsid w:val="00693092"/>
    <w:rsid w:val="006930D5"/>
    <w:rsid w:val="006A067D"/>
    <w:rsid w:val="006A0871"/>
    <w:rsid w:val="006A29F3"/>
    <w:rsid w:val="006A302D"/>
    <w:rsid w:val="006A34AD"/>
    <w:rsid w:val="006A73E8"/>
    <w:rsid w:val="006B19D7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E1748"/>
    <w:rsid w:val="006E22E3"/>
    <w:rsid w:val="006E2F0B"/>
    <w:rsid w:val="006E39B9"/>
    <w:rsid w:val="006E3E17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176B"/>
    <w:rsid w:val="00714ADF"/>
    <w:rsid w:val="00720ED3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7CF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63C9"/>
    <w:rsid w:val="00776AEE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6C42"/>
    <w:rsid w:val="007F7682"/>
    <w:rsid w:val="007F7F80"/>
    <w:rsid w:val="008124A6"/>
    <w:rsid w:val="00812C78"/>
    <w:rsid w:val="00812DEB"/>
    <w:rsid w:val="00812E76"/>
    <w:rsid w:val="008133A4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8749C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0F3"/>
    <w:rsid w:val="008F1371"/>
    <w:rsid w:val="008F2268"/>
    <w:rsid w:val="008F4E3C"/>
    <w:rsid w:val="008F5B6F"/>
    <w:rsid w:val="008F791B"/>
    <w:rsid w:val="00900A1A"/>
    <w:rsid w:val="00901835"/>
    <w:rsid w:val="009029F1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1A1"/>
    <w:rsid w:val="009A1DA3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21A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06B4"/>
    <w:rsid w:val="009F208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CC6"/>
    <w:rsid w:val="00A36E03"/>
    <w:rsid w:val="00A37282"/>
    <w:rsid w:val="00A37C39"/>
    <w:rsid w:val="00A41F32"/>
    <w:rsid w:val="00A53F96"/>
    <w:rsid w:val="00A5522B"/>
    <w:rsid w:val="00A61371"/>
    <w:rsid w:val="00A652AA"/>
    <w:rsid w:val="00A6635F"/>
    <w:rsid w:val="00A71D1B"/>
    <w:rsid w:val="00A720A5"/>
    <w:rsid w:val="00A73E48"/>
    <w:rsid w:val="00A77108"/>
    <w:rsid w:val="00A80EE3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B7FCD"/>
    <w:rsid w:val="00AC0032"/>
    <w:rsid w:val="00AC526F"/>
    <w:rsid w:val="00AC5777"/>
    <w:rsid w:val="00AD0846"/>
    <w:rsid w:val="00AD0F23"/>
    <w:rsid w:val="00AD3352"/>
    <w:rsid w:val="00AD3E7D"/>
    <w:rsid w:val="00AD48E8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1A3B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6538"/>
    <w:rsid w:val="00B86A5B"/>
    <w:rsid w:val="00B8724B"/>
    <w:rsid w:val="00B9367D"/>
    <w:rsid w:val="00B939C8"/>
    <w:rsid w:val="00B959AA"/>
    <w:rsid w:val="00B9635D"/>
    <w:rsid w:val="00B96CCA"/>
    <w:rsid w:val="00B9746A"/>
    <w:rsid w:val="00BA3A0A"/>
    <w:rsid w:val="00BA7B8C"/>
    <w:rsid w:val="00BB4916"/>
    <w:rsid w:val="00BB5E0A"/>
    <w:rsid w:val="00BC0E4A"/>
    <w:rsid w:val="00BC118C"/>
    <w:rsid w:val="00BC1F83"/>
    <w:rsid w:val="00BC213F"/>
    <w:rsid w:val="00BD472E"/>
    <w:rsid w:val="00BD5435"/>
    <w:rsid w:val="00BD5D5E"/>
    <w:rsid w:val="00BD7ED4"/>
    <w:rsid w:val="00BE08E0"/>
    <w:rsid w:val="00BE0E41"/>
    <w:rsid w:val="00BE1C7F"/>
    <w:rsid w:val="00BE1EF8"/>
    <w:rsid w:val="00BE3397"/>
    <w:rsid w:val="00BE3489"/>
    <w:rsid w:val="00BE38D8"/>
    <w:rsid w:val="00BE3F10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6B95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675B"/>
    <w:rsid w:val="00C57658"/>
    <w:rsid w:val="00C57D28"/>
    <w:rsid w:val="00C61132"/>
    <w:rsid w:val="00C61D2E"/>
    <w:rsid w:val="00C6203F"/>
    <w:rsid w:val="00C64743"/>
    <w:rsid w:val="00C64BAB"/>
    <w:rsid w:val="00C66982"/>
    <w:rsid w:val="00C7095C"/>
    <w:rsid w:val="00C715D1"/>
    <w:rsid w:val="00C738B1"/>
    <w:rsid w:val="00C8106D"/>
    <w:rsid w:val="00C81B5E"/>
    <w:rsid w:val="00C83737"/>
    <w:rsid w:val="00C8635D"/>
    <w:rsid w:val="00C86989"/>
    <w:rsid w:val="00C86A79"/>
    <w:rsid w:val="00C90D96"/>
    <w:rsid w:val="00C93279"/>
    <w:rsid w:val="00C93AC3"/>
    <w:rsid w:val="00C9541A"/>
    <w:rsid w:val="00CA0517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E67EE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2326B"/>
    <w:rsid w:val="00D2577C"/>
    <w:rsid w:val="00D2791B"/>
    <w:rsid w:val="00D31D05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7E7"/>
    <w:rsid w:val="00D97BA7"/>
    <w:rsid w:val="00D97E51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6DC3"/>
    <w:rsid w:val="00DC134C"/>
    <w:rsid w:val="00DC22E3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1F9B"/>
    <w:rsid w:val="00DF3384"/>
    <w:rsid w:val="00DF501C"/>
    <w:rsid w:val="00DF5127"/>
    <w:rsid w:val="00DF61CB"/>
    <w:rsid w:val="00E005C4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73BC2"/>
    <w:rsid w:val="00E73C56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719"/>
    <w:rsid w:val="00EB0C95"/>
    <w:rsid w:val="00EB1459"/>
    <w:rsid w:val="00EB2324"/>
    <w:rsid w:val="00EB2EDF"/>
    <w:rsid w:val="00EB5100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1734C"/>
    <w:rsid w:val="00F2176A"/>
    <w:rsid w:val="00F251FA"/>
    <w:rsid w:val="00F25D61"/>
    <w:rsid w:val="00F30BA3"/>
    <w:rsid w:val="00F32CA4"/>
    <w:rsid w:val="00F35E9B"/>
    <w:rsid w:val="00F35FEF"/>
    <w:rsid w:val="00F4042E"/>
    <w:rsid w:val="00F44E32"/>
    <w:rsid w:val="00F502AD"/>
    <w:rsid w:val="00F52E4E"/>
    <w:rsid w:val="00F62183"/>
    <w:rsid w:val="00F66987"/>
    <w:rsid w:val="00F678B1"/>
    <w:rsid w:val="00F67E09"/>
    <w:rsid w:val="00F726C4"/>
    <w:rsid w:val="00F74CAF"/>
    <w:rsid w:val="00F75DAB"/>
    <w:rsid w:val="00F7735A"/>
    <w:rsid w:val="00F77639"/>
    <w:rsid w:val="00F94699"/>
    <w:rsid w:val="00F97237"/>
    <w:rsid w:val="00FA175E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B53"/>
    <w:rsid w:val="00FF4F2B"/>
    <w:rsid w:val="00FF5454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8439-F19F-4210-BA43-7BF167EE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82</Words>
  <Characters>3708</Characters>
  <Application>Microsoft Office Word</Application>
  <DocSecurity>0</DocSecurity>
  <Lines>247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29</cp:revision>
  <cp:lastPrinted>2021-11-10T15:13:00Z</cp:lastPrinted>
  <dcterms:created xsi:type="dcterms:W3CDTF">2021-12-17T08:24:00Z</dcterms:created>
  <dcterms:modified xsi:type="dcterms:W3CDTF">2022-01-04T16:00:00Z</dcterms:modified>
</cp:coreProperties>
</file>